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4EAB" w14:textId="77777777" w:rsidR="007A1AA5" w:rsidRDefault="007A1AA5" w:rsidP="007A1AA5">
      <w:pPr>
        <w:jc w:val="center"/>
      </w:pPr>
    </w:p>
    <w:p w14:paraId="755CDB0C" w14:textId="77777777" w:rsidR="007A1AA5" w:rsidRDefault="007A1AA5" w:rsidP="007A1AA5">
      <w:pPr>
        <w:jc w:val="center"/>
      </w:pPr>
    </w:p>
    <w:p w14:paraId="064C4EE7" w14:textId="77777777" w:rsidR="007A1AA5" w:rsidRDefault="007A1AA5" w:rsidP="007A1AA5">
      <w:pPr>
        <w:jc w:val="center"/>
      </w:pPr>
    </w:p>
    <w:p w14:paraId="387BAAFE" w14:textId="77777777" w:rsidR="007A1AA5" w:rsidRDefault="007A1AA5" w:rsidP="007A1AA5">
      <w:pPr>
        <w:jc w:val="center"/>
      </w:pPr>
    </w:p>
    <w:p w14:paraId="7B5B9927" w14:textId="77777777" w:rsidR="007A1AA5" w:rsidRDefault="007A1AA5" w:rsidP="007A1AA5">
      <w:pPr>
        <w:jc w:val="center"/>
      </w:pPr>
    </w:p>
    <w:p w14:paraId="040F66EE" w14:textId="77777777" w:rsidR="007A1AA5" w:rsidRDefault="007A1AA5" w:rsidP="007A1AA5">
      <w:pPr>
        <w:jc w:val="center"/>
      </w:pPr>
    </w:p>
    <w:p w14:paraId="5DEC7261" w14:textId="77777777" w:rsidR="007A1AA5" w:rsidRDefault="007A1AA5" w:rsidP="007A1AA5">
      <w:pPr>
        <w:jc w:val="center"/>
      </w:pPr>
    </w:p>
    <w:p w14:paraId="52ECDCBD" w14:textId="77777777" w:rsidR="007A1AA5" w:rsidRDefault="007A1AA5" w:rsidP="007A1AA5">
      <w:pPr>
        <w:jc w:val="center"/>
      </w:pPr>
    </w:p>
    <w:p w14:paraId="63DD0EE8" w14:textId="77777777" w:rsidR="007A1AA5" w:rsidRDefault="007A1AA5" w:rsidP="007A1AA5">
      <w:pPr>
        <w:jc w:val="center"/>
      </w:pPr>
    </w:p>
    <w:p w14:paraId="3291C8BA" w14:textId="77777777" w:rsidR="007A1AA5" w:rsidRPr="007A1AA5" w:rsidRDefault="007A1AA5" w:rsidP="007A1AA5">
      <w:pPr>
        <w:jc w:val="center"/>
        <w:rPr>
          <w:sz w:val="48"/>
          <w:szCs w:val="48"/>
        </w:rPr>
      </w:pPr>
    </w:p>
    <w:p w14:paraId="1DCE575F" w14:textId="77777777" w:rsidR="007A1AA5" w:rsidRPr="007A1AA5" w:rsidRDefault="007A1AA5" w:rsidP="007A1AA5">
      <w:pPr>
        <w:jc w:val="center"/>
        <w:rPr>
          <w:sz w:val="48"/>
          <w:szCs w:val="48"/>
        </w:rPr>
      </w:pPr>
    </w:p>
    <w:p w14:paraId="0FFA9C26" w14:textId="32779E7F" w:rsidR="001C2B47" w:rsidRPr="007A1AA5" w:rsidRDefault="001C2B47" w:rsidP="007A1AA5">
      <w:pPr>
        <w:jc w:val="center"/>
        <w:rPr>
          <w:sz w:val="48"/>
          <w:szCs w:val="48"/>
        </w:rPr>
      </w:pPr>
      <w:r w:rsidRPr="007A1AA5">
        <w:rPr>
          <w:sz w:val="48"/>
          <w:szCs w:val="48"/>
        </w:rPr>
        <w:t xml:space="preserve">Documentation </w:t>
      </w:r>
      <w:r w:rsidR="0015259E">
        <w:rPr>
          <w:sz w:val="48"/>
          <w:szCs w:val="48"/>
        </w:rPr>
        <w:t>d’installation et de configuration</w:t>
      </w:r>
    </w:p>
    <w:p w14:paraId="1C451FF8" w14:textId="77777777" w:rsidR="001C2B47" w:rsidRDefault="001C2B47"/>
    <w:p w14:paraId="22E82F7B" w14:textId="77777777" w:rsidR="007A1AA5" w:rsidRDefault="007A1AA5"/>
    <w:p w14:paraId="407258FA" w14:textId="77777777" w:rsidR="007A1AA5" w:rsidRDefault="007A1AA5"/>
    <w:p w14:paraId="7DCC39BF" w14:textId="77777777" w:rsidR="007A1AA5" w:rsidRDefault="007A1AA5"/>
    <w:p w14:paraId="1ED046CE" w14:textId="77777777" w:rsidR="007A1AA5" w:rsidRDefault="007A1AA5"/>
    <w:p w14:paraId="37390E66" w14:textId="77777777" w:rsidR="007A1AA5" w:rsidRDefault="007A1AA5"/>
    <w:p w14:paraId="22EA366C" w14:textId="77777777" w:rsidR="007A1AA5" w:rsidRDefault="007A1A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607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69F22" w14:textId="77777777" w:rsidR="007A1AA5" w:rsidRDefault="007A1AA5">
          <w:pPr>
            <w:pStyle w:val="En-ttedetabledesmatires"/>
          </w:pPr>
          <w:r>
            <w:t>Table des matières</w:t>
          </w:r>
        </w:p>
        <w:p w14:paraId="31F4F73C" w14:textId="50FBA5C1" w:rsidR="00FA5509" w:rsidRDefault="007A1AA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613" w:history="1">
            <w:r w:rsidR="00FA5509" w:rsidRPr="00D96A8D">
              <w:rPr>
                <w:rStyle w:val="Lienhypertexte"/>
                <w:noProof/>
              </w:rPr>
              <w:t>1-</w:t>
            </w:r>
            <w:r w:rsidR="00FA5509">
              <w:rPr>
                <w:rFonts w:eastAsiaTheme="minorEastAsia"/>
                <w:noProof/>
                <w:lang w:eastAsia="fr-FR"/>
              </w:rPr>
              <w:tab/>
            </w:r>
            <w:r w:rsidR="00FA5509" w:rsidRPr="00D96A8D">
              <w:rPr>
                <w:rStyle w:val="Lienhypertexte"/>
                <w:noProof/>
              </w:rPr>
              <w:t>Informations machine</w:t>
            </w:r>
            <w:r w:rsidR="00FA5509">
              <w:rPr>
                <w:noProof/>
                <w:webHidden/>
              </w:rPr>
              <w:tab/>
            </w:r>
            <w:r w:rsidR="00FA5509">
              <w:rPr>
                <w:noProof/>
                <w:webHidden/>
              </w:rPr>
              <w:fldChar w:fldCharType="begin"/>
            </w:r>
            <w:r w:rsidR="00FA5509">
              <w:rPr>
                <w:noProof/>
                <w:webHidden/>
              </w:rPr>
              <w:instrText xml:space="preserve"> PAGEREF _Toc14412613 \h </w:instrText>
            </w:r>
            <w:r w:rsidR="00FA5509">
              <w:rPr>
                <w:noProof/>
                <w:webHidden/>
              </w:rPr>
            </w:r>
            <w:r w:rsidR="00FA5509">
              <w:rPr>
                <w:noProof/>
                <w:webHidden/>
              </w:rPr>
              <w:fldChar w:fldCharType="separate"/>
            </w:r>
            <w:r w:rsidR="00FA5509">
              <w:rPr>
                <w:noProof/>
                <w:webHidden/>
              </w:rPr>
              <w:t>3</w:t>
            </w:r>
            <w:r w:rsidR="00FA5509">
              <w:rPr>
                <w:noProof/>
                <w:webHidden/>
              </w:rPr>
              <w:fldChar w:fldCharType="end"/>
            </w:r>
          </w:hyperlink>
        </w:p>
        <w:p w14:paraId="1DBD7C89" w14:textId="7DA79415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14" w:history="1">
            <w:r w:rsidRPr="00D96A8D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Éléments insta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4F0B" w14:textId="59FDD793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15" w:history="1">
            <w:r w:rsidRPr="00D96A8D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Configuration d’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001C" w14:textId="68EB2C8F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16" w:history="1">
            <w:r w:rsidRPr="00D96A8D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Configurati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04F8" w14:textId="61A4ED1B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17" w:history="1">
            <w:r w:rsidRPr="00D96A8D">
              <w:rPr>
                <w:rStyle w:val="Lienhypertexte"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6CEA" w14:textId="39110236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18" w:history="1">
            <w:r w:rsidRPr="00D96A8D">
              <w:rPr>
                <w:rStyle w:val="Lienhypertexte"/>
                <w:noProof/>
              </w:rPr>
              <w:t>6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5082" w14:textId="26A70EB3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19" w:history="1">
            <w:r w:rsidRPr="00D96A8D">
              <w:rPr>
                <w:rStyle w:val="Lienhypertexte"/>
                <w:noProof/>
              </w:rPr>
              <w:t>7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5CAC" w14:textId="51F5E89B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20" w:history="1">
            <w:r w:rsidRPr="00D96A8D">
              <w:rPr>
                <w:rStyle w:val="Lienhypertexte"/>
                <w:noProof/>
              </w:rPr>
              <w:t>8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Ex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1D55" w14:textId="24F16F81" w:rsidR="00FA5509" w:rsidRDefault="00FA55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412621" w:history="1">
            <w:r w:rsidRPr="00D96A8D">
              <w:rPr>
                <w:rStyle w:val="Lienhypertexte"/>
                <w:noProof/>
              </w:rPr>
              <w:t>9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6A8D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8F4" w14:textId="55D04507" w:rsidR="007A1AA5" w:rsidRDefault="007A1AA5">
          <w:r>
            <w:rPr>
              <w:b/>
              <w:bCs/>
            </w:rPr>
            <w:fldChar w:fldCharType="end"/>
          </w:r>
        </w:p>
      </w:sdtContent>
    </w:sdt>
    <w:p w14:paraId="7015464C" w14:textId="77777777" w:rsidR="007A1AA5" w:rsidRDefault="007A1AA5">
      <w:r>
        <w:br w:type="page"/>
      </w:r>
    </w:p>
    <w:p w14:paraId="7B36D3C2" w14:textId="77777777" w:rsidR="007A1AA5" w:rsidRDefault="007A1AA5" w:rsidP="007A1AA5">
      <w:pPr>
        <w:pStyle w:val="Titre1"/>
        <w:numPr>
          <w:ilvl w:val="0"/>
          <w:numId w:val="1"/>
        </w:numPr>
      </w:pPr>
      <w:bookmarkStart w:id="0" w:name="_Toc14412613"/>
      <w:r>
        <w:lastRenderedPageBreak/>
        <w:t>Information</w:t>
      </w:r>
      <w:r w:rsidR="006327F5">
        <w:t>s</w:t>
      </w:r>
      <w:r>
        <w:t xml:space="preserve"> machine</w:t>
      </w:r>
      <w:bookmarkEnd w:id="0"/>
    </w:p>
    <w:p w14:paraId="0166A6F3" w14:textId="77777777" w:rsidR="004C3F3C" w:rsidRDefault="004C3F3C" w:rsidP="007A1AA5"/>
    <w:p w14:paraId="5A1F7A4A" w14:textId="77777777" w:rsidR="004C3F3C" w:rsidRDefault="004C3F3C" w:rsidP="007A1AA5">
      <w:r>
        <w:t>L’adresse IP de la machine est la suivante :  10.1.1.1</w:t>
      </w:r>
    </w:p>
    <w:p w14:paraId="04A343B3" w14:textId="77777777" w:rsidR="00A71A00" w:rsidRDefault="004C3F3C" w:rsidP="007A1AA5">
      <w:r>
        <w:t>Les identifiants sur serveur sont les suivants</w:t>
      </w:r>
      <w:r w:rsidR="00A71A00">
        <w:t xml:space="preserve"> : </w:t>
      </w:r>
    </w:p>
    <w:p w14:paraId="0668EEAA" w14:textId="77777777" w:rsidR="00A71A00" w:rsidRDefault="00A71A00" w:rsidP="0015259E">
      <w:pPr>
        <w:pStyle w:val="Paragraphedeliste"/>
        <w:numPr>
          <w:ilvl w:val="0"/>
          <w:numId w:val="3"/>
        </w:numPr>
      </w:pPr>
      <w:r>
        <w:t xml:space="preserve">Pour se connecter en utilisateurs sans droits : </w:t>
      </w:r>
    </w:p>
    <w:p w14:paraId="0298B1EC" w14:textId="77777777" w:rsidR="00C61B8D" w:rsidRDefault="00A71A00" w:rsidP="0015259E">
      <w:pPr>
        <w:pStyle w:val="Paragraphedeliste"/>
        <w:numPr>
          <w:ilvl w:val="0"/>
          <w:numId w:val="5"/>
        </w:numPr>
      </w:pPr>
      <w:r>
        <w:t xml:space="preserve">Identifiant : pi </w:t>
      </w:r>
    </w:p>
    <w:p w14:paraId="36EE6D1F" w14:textId="77777777" w:rsidR="00A71A00" w:rsidRDefault="00B82E8A" w:rsidP="0015259E">
      <w:pPr>
        <w:pStyle w:val="Paragraphedeliste"/>
        <w:numPr>
          <w:ilvl w:val="0"/>
          <w:numId w:val="5"/>
        </w:numPr>
      </w:pPr>
      <w:r>
        <w:t>Mot</w:t>
      </w:r>
      <w:r w:rsidR="00A71A00">
        <w:t xml:space="preserve"> de passe : </w:t>
      </w:r>
      <w:proofErr w:type="spellStart"/>
      <w:r w:rsidR="00A71A00">
        <w:t>Password</w:t>
      </w:r>
      <w:proofErr w:type="spellEnd"/>
    </w:p>
    <w:p w14:paraId="73DD158D" w14:textId="77777777" w:rsidR="00A41B39" w:rsidRDefault="00A41B39" w:rsidP="0015259E">
      <w:pPr>
        <w:pStyle w:val="Paragraphedeliste"/>
        <w:numPr>
          <w:ilvl w:val="0"/>
          <w:numId w:val="4"/>
        </w:numPr>
      </w:pPr>
      <w:r>
        <w:t>Pour se connecter en root</w:t>
      </w:r>
      <w:r w:rsidR="00C058F0">
        <w:t xml:space="preserve"> (non recommandé)</w:t>
      </w:r>
      <w:r>
        <w:t> :</w:t>
      </w:r>
    </w:p>
    <w:p w14:paraId="0390CA85" w14:textId="77777777" w:rsidR="00683C3A" w:rsidRDefault="00A41B39" w:rsidP="0015259E">
      <w:pPr>
        <w:pStyle w:val="Paragraphedeliste"/>
        <w:numPr>
          <w:ilvl w:val="0"/>
          <w:numId w:val="6"/>
        </w:numPr>
      </w:pPr>
      <w:r>
        <w:t>Identifiant : root</w:t>
      </w:r>
    </w:p>
    <w:p w14:paraId="38123985" w14:textId="1DDA4BBA" w:rsidR="0035470A" w:rsidRDefault="00A41B39" w:rsidP="007A1AA5">
      <w:pPr>
        <w:pStyle w:val="Paragraphedeliste"/>
        <w:numPr>
          <w:ilvl w:val="0"/>
          <w:numId w:val="6"/>
        </w:numPr>
      </w:pPr>
      <w:r>
        <w:t>Mot de passe : 3f3S</w:t>
      </w:r>
    </w:p>
    <w:p w14:paraId="5A97D471" w14:textId="77777777" w:rsidR="0015259E" w:rsidRDefault="0015259E" w:rsidP="0015259E">
      <w:pPr>
        <w:pStyle w:val="Paragraphedeliste"/>
      </w:pPr>
    </w:p>
    <w:p w14:paraId="2E356F85" w14:textId="77777777" w:rsidR="0035470A" w:rsidRDefault="0035470A" w:rsidP="0035470A">
      <w:pPr>
        <w:pStyle w:val="Titre1"/>
        <w:numPr>
          <w:ilvl w:val="0"/>
          <w:numId w:val="1"/>
        </w:numPr>
      </w:pPr>
      <w:bookmarkStart w:id="1" w:name="_Toc14412614"/>
      <w:r>
        <w:t>Éléments installés</w:t>
      </w:r>
      <w:bookmarkEnd w:id="1"/>
      <w:r>
        <w:t xml:space="preserve"> </w:t>
      </w:r>
    </w:p>
    <w:p w14:paraId="530410BD" w14:textId="77777777" w:rsidR="0035470A" w:rsidRDefault="0035470A" w:rsidP="0035470A"/>
    <w:p w14:paraId="5E03112E" w14:textId="45F493D3" w:rsidR="00890E15" w:rsidRDefault="00890E15" w:rsidP="0035470A">
      <w:r>
        <w:t xml:space="preserve">Plusieurs </w:t>
      </w:r>
      <w:r w:rsidR="006327F5">
        <w:t>éléments</w:t>
      </w:r>
      <w:r>
        <w:t xml:space="preserve"> ont été installer sur le serveur</w:t>
      </w:r>
      <w:r w:rsidR="0015259E">
        <w:t xml:space="preserve"> : </w:t>
      </w:r>
      <w:r>
        <w:t> </w:t>
      </w:r>
    </w:p>
    <w:p w14:paraId="36B6E87B" w14:textId="68283654" w:rsidR="000F72B9" w:rsidRDefault="000F72B9" w:rsidP="0015259E">
      <w:pPr>
        <w:pStyle w:val="Paragraphedeliste"/>
        <w:numPr>
          <w:ilvl w:val="0"/>
          <w:numId w:val="7"/>
        </w:numPr>
      </w:pPr>
      <w:r>
        <w:t>Un serveur Apache afin de faire fonctionner la partie Web ainsi que tous les modules PHP</w:t>
      </w:r>
      <w:r w:rsidR="0015259E">
        <w:t> ;</w:t>
      </w:r>
    </w:p>
    <w:p w14:paraId="22017733" w14:textId="2B17162F" w:rsidR="00CC5005" w:rsidRDefault="00CC5005" w:rsidP="0015259E">
      <w:pPr>
        <w:pStyle w:val="Paragraphedeliste"/>
        <w:numPr>
          <w:ilvl w:val="0"/>
          <w:numId w:val="7"/>
        </w:numPr>
      </w:pPr>
      <w:r>
        <w:t>Un serveur SSH a été installer afin de prendre la main à distance</w:t>
      </w:r>
      <w:r w:rsidR="0015259E">
        <w:t> ;</w:t>
      </w:r>
    </w:p>
    <w:p w14:paraId="2D46A211" w14:textId="2AFFB1F7" w:rsidR="00216FEC" w:rsidRDefault="00216FEC" w:rsidP="0015259E">
      <w:pPr>
        <w:pStyle w:val="Paragraphedeliste"/>
        <w:numPr>
          <w:ilvl w:val="0"/>
          <w:numId w:val="7"/>
        </w:numPr>
      </w:pPr>
      <w:r>
        <w:t>Composer afin de lier les librairies PHP</w:t>
      </w:r>
      <w:r w:rsidR="0015259E">
        <w:t> ;</w:t>
      </w:r>
    </w:p>
    <w:p w14:paraId="09C4250B" w14:textId="762766A1" w:rsidR="00B20204" w:rsidRDefault="00B20204" w:rsidP="0015259E">
      <w:pPr>
        <w:pStyle w:val="Paragraphedeliste"/>
        <w:numPr>
          <w:ilvl w:val="0"/>
          <w:numId w:val="7"/>
        </w:numPr>
      </w:pPr>
      <w:r>
        <w:t xml:space="preserve">Git afin de faire du </w:t>
      </w:r>
      <w:proofErr w:type="spellStart"/>
      <w:r>
        <w:t>versionning</w:t>
      </w:r>
      <w:proofErr w:type="spellEnd"/>
      <w:r w:rsidR="0015259E">
        <w:t> ;</w:t>
      </w:r>
    </w:p>
    <w:p w14:paraId="44CDD9AF" w14:textId="6C7C3242" w:rsidR="00F6510D" w:rsidRDefault="00F6510D" w:rsidP="0015259E">
      <w:pPr>
        <w:pStyle w:val="Paragraphedeliste"/>
        <w:numPr>
          <w:ilvl w:val="0"/>
          <w:numId w:val="7"/>
        </w:numPr>
      </w:pPr>
      <w:proofErr w:type="spellStart"/>
      <w:r>
        <w:t>NodeJs</w:t>
      </w:r>
      <w:proofErr w:type="spellEnd"/>
      <w:r w:rsidR="00D436EB">
        <w:t xml:space="preserve"> c’est un </w:t>
      </w:r>
      <w:r w:rsidR="0015259E">
        <w:t>micro-serveur</w:t>
      </w:r>
      <w:r w:rsidR="00824FF2">
        <w:t xml:space="preserve"> qui permettra d’interpréter le</w:t>
      </w:r>
      <w:r w:rsidR="00B87CA5">
        <w:t xml:space="preserve"> </w:t>
      </w:r>
      <w:proofErr w:type="spellStart"/>
      <w:r w:rsidR="00B87CA5">
        <w:t>front-e</w:t>
      </w:r>
      <w:r w:rsidR="00343C86">
        <w:t>nd</w:t>
      </w:r>
      <w:proofErr w:type="spellEnd"/>
      <w:r w:rsidR="0015259E">
        <w:t> ;</w:t>
      </w:r>
    </w:p>
    <w:p w14:paraId="1F9F5121" w14:textId="24C512E5" w:rsidR="00DC053E" w:rsidRDefault="0015259E" w:rsidP="0015259E">
      <w:pPr>
        <w:pStyle w:val="Paragraphedeliste"/>
        <w:numPr>
          <w:ilvl w:val="0"/>
          <w:numId w:val="7"/>
        </w:numPr>
      </w:pPr>
      <w:r>
        <w:t>NPM (</w:t>
      </w:r>
      <w:r w:rsidR="00FB10B8">
        <w:t xml:space="preserve">le gestionnaire de paquets officiel de </w:t>
      </w:r>
      <w:proofErr w:type="spellStart"/>
      <w:r w:rsidR="00FB10B8">
        <w:t>NodeJ</w:t>
      </w:r>
      <w:r w:rsidR="00BC7C4C">
        <w:t>s</w:t>
      </w:r>
      <w:proofErr w:type="spellEnd"/>
      <w:r>
        <w:t>).</w:t>
      </w:r>
    </w:p>
    <w:p w14:paraId="62D34C00" w14:textId="77777777" w:rsidR="0015259E" w:rsidRDefault="0015259E" w:rsidP="0015259E">
      <w:pPr>
        <w:pStyle w:val="Paragraphedeliste"/>
      </w:pPr>
    </w:p>
    <w:p w14:paraId="3DF81264" w14:textId="77777777" w:rsidR="007D6189" w:rsidRDefault="007D6189" w:rsidP="007D6189">
      <w:pPr>
        <w:pStyle w:val="Titre1"/>
        <w:numPr>
          <w:ilvl w:val="0"/>
          <w:numId w:val="1"/>
        </w:numPr>
      </w:pPr>
      <w:bookmarkStart w:id="2" w:name="_Toc14412615"/>
      <w:r>
        <w:t>Configuration d’apache</w:t>
      </w:r>
      <w:bookmarkEnd w:id="2"/>
    </w:p>
    <w:p w14:paraId="70E65107" w14:textId="77777777" w:rsidR="00A67DF8" w:rsidRDefault="00A67DF8" w:rsidP="00A67DF8"/>
    <w:p w14:paraId="233B3FB9" w14:textId="6A419E3D" w:rsidR="00246179" w:rsidRDefault="00A67DF8" w:rsidP="00A67DF8">
      <w:r>
        <w:t xml:space="preserve">Pour </w:t>
      </w:r>
      <w:r w:rsidR="00E97175">
        <w:t>Apache, le</w:t>
      </w:r>
      <w:r w:rsidR="009C2E7C">
        <w:t xml:space="preserve"> port par défaut n’est pas changé, l’application web communiquera par le port 80.</w:t>
      </w:r>
    </w:p>
    <w:p w14:paraId="33086B7B" w14:textId="7260850A" w:rsidR="00E938A9" w:rsidRDefault="00E938A9" w:rsidP="00A67DF8">
      <w:r>
        <w:t xml:space="preserve">Concernant le dossier </w:t>
      </w:r>
      <w:r w:rsidR="006F4B54">
        <w:t xml:space="preserve">de l’application, </w:t>
      </w:r>
      <w:r w:rsidR="00CD0EEA">
        <w:t xml:space="preserve">il se trouve dans le répertoire suivant : </w:t>
      </w:r>
    </w:p>
    <w:p w14:paraId="65102E44" w14:textId="77777777" w:rsidR="005E1FBA" w:rsidRDefault="005E1FBA">
      <w:r w:rsidRPr="005E1FBA">
        <w:t>/var/www/html/</w:t>
      </w:r>
      <w:proofErr w:type="spellStart"/>
      <w:r w:rsidRPr="005E1FBA">
        <w:t>ProjetCiscoCesi</w:t>
      </w:r>
      <w:proofErr w:type="spellEnd"/>
      <w:r w:rsidRPr="005E1FBA">
        <w:t>/</w:t>
      </w:r>
    </w:p>
    <w:p w14:paraId="38CBC5B7" w14:textId="20C5BB15" w:rsidR="004E4C53" w:rsidRDefault="004E4C53" w:rsidP="00A67DF8">
      <w:r>
        <w:t xml:space="preserve">Seul www-data </w:t>
      </w:r>
      <w:r w:rsidR="00DB1274">
        <w:t>possède</w:t>
      </w:r>
      <w:r w:rsidR="008D103B">
        <w:t xml:space="preserve"> les</w:t>
      </w:r>
      <w:r>
        <w:t xml:space="preserve"> droits sur le dossier. </w:t>
      </w:r>
    </w:p>
    <w:p w14:paraId="7C6CBD3E" w14:textId="77777777" w:rsidR="00AE3819" w:rsidRDefault="00AE3819" w:rsidP="003C38EE"/>
    <w:p w14:paraId="72A4E377" w14:textId="77777777" w:rsidR="00E9502A" w:rsidRDefault="00E9502A" w:rsidP="00E9502A">
      <w:pPr>
        <w:pStyle w:val="Titre1"/>
        <w:numPr>
          <w:ilvl w:val="0"/>
          <w:numId w:val="1"/>
        </w:numPr>
      </w:pPr>
      <w:bookmarkStart w:id="3" w:name="_Toc14412616"/>
      <w:r>
        <w:t>Configuration SSH</w:t>
      </w:r>
      <w:bookmarkEnd w:id="3"/>
    </w:p>
    <w:p w14:paraId="3AB73475" w14:textId="77777777" w:rsidR="007D2A72" w:rsidRDefault="007D2A72" w:rsidP="007258E7"/>
    <w:p w14:paraId="21643975" w14:textId="03A50390" w:rsidR="00CA4021" w:rsidRDefault="00CA4021" w:rsidP="007258E7">
      <w:r>
        <w:t xml:space="preserve">Pour la configuration SSH. </w:t>
      </w:r>
      <w:r w:rsidR="007E6A36">
        <w:t>Le port SSH est celui par défaut</w:t>
      </w:r>
      <w:r w:rsidR="00DB1274">
        <w:t>, le port</w:t>
      </w:r>
      <w:r w:rsidR="007E6A36">
        <w:t xml:space="preserve"> 22</w:t>
      </w:r>
      <w:r w:rsidR="00D1107E">
        <w:br/>
        <w:t>Depuis l’</w:t>
      </w:r>
      <w:r w:rsidR="004E6CBE">
        <w:t>extérieur</w:t>
      </w:r>
      <w:r w:rsidR="00D1107E">
        <w:t>, il faut passer par le port 2222</w:t>
      </w:r>
    </w:p>
    <w:p w14:paraId="1CFD05E3" w14:textId="77777777" w:rsidR="002F4F29" w:rsidRDefault="002F4F29" w:rsidP="007258E7">
      <w:r>
        <w:t>Une personne ne peut pas se connecter directement en utilisateur root</w:t>
      </w:r>
      <w:r w:rsidR="00705587">
        <w:t>.</w:t>
      </w:r>
    </w:p>
    <w:p w14:paraId="31D79AC6" w14:textId="77777777" w:rsidR="0063195F" w:rsidRDefault="0063195F" w:rsidP="007258E7"/>
    <w:p w14:paraId="37597872" w14:textId="6C864E60" w:rsidR="0063195F" w:rsidRDefault="00CA4A29" w:rsidP="00CA4A29">
      <w:pPr>
        <w:pStyle w:val="Titre1"/>
        <w:numPr>
          <w:ilvl w:val="0"/>
          <w:numId w:val="1"/>
        </w:numPr>
      </w:pPr>
      <w:bookmarkStart w:id="4" w:name="_Toc14412617"/>
      <w:r>
        <w:lastRenderedPageBreak/>
        <w:t>Composer</w:t>
      </w:r>
      <w:bookmarkEnd w:id="4"/>
    </w:p>
    <w:p w14:paraId="7779B960" w14:textId="77777777" w:rsidR="00DB1274" w:rsidRPr="00DB1274" w:rsidRDefault="00DB1274" w:rsidP="00DB1274"/>
    <w:p w14:paraId="7E6E7112" w14:textId="77777777" w:rsidR="00FB6D34" w:rsidRPr="00FB6D34" w:rsidRDefault="00930D15" w:rsidP="00FB6D34">
      <w:r>
        <w:t xml:space="preserve">Composer est un outil libre qui permet de lier les librairies </w:t>
      </w:r>
      <w:r w:rsidR="00705587">
        <w:t>php.</w:t>
      </w:r>
    </w:p>
    <w:p w14:paraId="6DF4C090" w14:textId="13C98580" w:rsidR="00246179" w:rsidRDefault="00CA4A29" w:rsidP="00595424">
      <w:pPr>
        <w:pStyle w:val="Titre1"/>
        <w:numPr>
          <w:ilvl w:val="0"/>
          <w:numId w:val="1"/>
        </w:numPr>
      </w:pPr>
      <w:bookmarkStart w:id="5" w:name="_Toc14412618"/>
      <w:r>
        <w:t>Git</w:t>
      </w:r>
      <w:bookmarkEnd w:id="5"/>
    </w:p>
    <w:p w14:paraId="35132916" w14:textId="77777777" w:rsidR="00DB1274" w:rsidRPr="00DB1274" w:rsidRDefault="00DB1274" w:rsidP="00DB1274"/>
    <w:p w14:paraId="618C4C6C" w14:textId="0B5718FD" w:rsidR="00CF6AE7" w:rsidRPr="00CF6AE7" w:rsidRDefault="00CF6AE7" w:rsidP="00CF6AE7">
      <w:r>
        <w:t xml:space="preserve">Git est installé afin de </w:t>
      </w:r>
      <w:r w:rsidR="00DB1274">
        <w:t xml:space="preserve">permettre </w:t>
      </w:r>
      <w:r>
        <w:t xml:space="preserve">de synchroniser </w:t>
      </w:r>
      <w:r w:rsidR="00397B50">
        <w:t>le</w:t>
      </w:r>
      <w:r w:rsidR="00143104">
        <w:t xml:space="preserve"> dépôt</w:t>
      </w:r>
      <w:r w:rsidR="00397B50">
        <w:t xml:space="preserve"> o</w:t>
      </w:r>
      <w:r w:rsidR="00DB1274">
        <w:t>ù</w:t>
      </w:r>
      <w:r w:rsidR="00397B50">
        <w:t xml:space="preserve"> sont stockés les parties créées par </w:t>
      </w:r>
      <w:r w:rsidR="00D55F84">
        <w:t>les développeurs</w:t>
      </w:r>
      <w:r>
        <w:t xml:space="preserve"> avec celui du PI.</w:t>
      </w:r>
    </w:p>
    <w:p w14:paraId="5E5CABAA" w14:textId="77777777" w:rsidR="00246179" w:rsidRDefault="00246179" w:rsidP="00246179">
      <w:pPr>
        <w:pStyle w:val="Titre1"/>
        <w:numPr>
          <w:ilvl w:val="0"/>
          <w:numId w:val="1"/>
        </w:numPr>
      </w:pPr>
      <w:bookmarkStart w:id="6" w:name="_Toc14412619"/>
      <w:proofErr w:type="spellStart"/>
      <w:r>
        <w:t>NodeJs</w:t>
      </w:r>
      <w:bookmarkEnd w:id="6"/>
      <w:proofErr w:type="spellEnd"/>
    </w:p>
    <w:p w14:paraId="24329032" w14:textId="77777777" w:rsidR="00DC053E" w:rsidRPr="00DC053E" w:rsidRDefault="00DC053E" w:rsidP="00DC053E"/>
    <w:p w14:paraId="42D2962C" w14:textId="77777777" w:rsidR="00DC053E" w:rsidRPr="00DC053E" w:rsidRDefault="00DC053E" w:rsidP="00DC053E">
      <w:r w:rsidRPr="00DC053E">
        <w:t>Node.js est une plateforme logicielle libre et événementielle en JavaScript orientée vers les applications réseau qui doivent pouvoir monter en charge.</w:t>
      </w:r>
    </w:p>
    <w:p w14:paraId="2B8BC0AF" w14:textId="27665A1C" w:rsidR="00BF3A9F" w:rsidRDefault="00BA3549" w:rsidP="00BF3A9F">
      <w:r>
        <w:t xml:space="preserve">Il </w:t>
      </w:r>
      <w:r w:rsidR="00E06155">
        <w:t>utilise</w:t>
      </w:r>
      <w:r>
        <w:t xml:space="preserve"> le port 3000</w:t>
      </w:r>
    </w:p>
    <w:p w14:paraId="2B6BBB5D" w14:textId="1C9BA07E" w:rsidR="008D5BEA" w:rsidRDefault="008D5BEA" w:rsidP="008D5BEA">
      <w:pPr>
        <w:pStyle w:val="Titre1"/>
        <w:numPr>
          <w:ilvl w:val="0"/>
          <w:numId w:val="1"/>
        </w:numPr>
      </w:pPr>
      <w:bookmarkStart w:id="7" w:name="_Toc14412620"/>
      <w:proofErr w:type="spellStart"/>
      <w:r>
        <w:t>E</w:t>
      </w:r>
      <w:r w:rsidRPr="008D5BEA">
        <w:t>xpect</w:t>
      </w:r>
      <w:bookmarkEnd w:id="7"/>
      <w:proofErr w:type="spellEnd"/>
    </w:p>
    <w:p w14:paraId="1968BDB8" w14:textId="77777777" w:rsidR="00DB1274" w:rsidRPr="00DB1274" w:rsidRDefault="00DB1274" w:rsidP="00DB1274"/>
    <w:p w14:paraId="43D0DF15" w14:textId="197432F8" w:rsidR="00D431D6" w:rsidRDefault="00D379F3" w:rsidP="007258E7">
      <w:proofErr w:type="spellStart"/>
      <w:r>
        <w:t>Expect</w:t>
      </w:r>
      <w:proofErr w:type="spellEnd"/>
      <w:r>
        <w:t xml:space="preserve"> est l’outil qui nous permet d’envoyer des commandes sur les équipements Cisco.</w:t>
      </w:r>
    </w:p>
    <w:p w14:paraId="19D40ADE" w14:textId="76B1B804" w:rsidR="004A6A09" w:rsidRDefault="004A6A09" w:rsidP="007258E7"/>
    <w:p w14:paraId="1AED7BB3" w14:textId="4983DDDD" w:rsidR="004A6A09" w:rsidRDefault="00FA5509" w:rsidP="00FA5509">
      <w:pPr>
        <w:pStyle w:val="Titre1"/>
        <w:numPr>
          <w:ilvl w:val="0"/>
          <w:numId w:val="1"/>
        </w:numPr>
      </w:pPr>
      <w:bookmarkStart w:id="8" w:name="_Toc14412621"/>
      <w:proofErr w:type="spellStart"/>
      <w:r>
        <w:t>React</w:t>
      </w:r>
      <w:bookmarkEnd w:id="8"/>
      <w:proofErr w:type="spellEnd"/>
    </w:p>
    <w:p w14:paraId="62E334AF" w14:textId="2FBBD99A" w:rsidR="00FA5509" w:rsidRDefault="00FA5509" w:rsidP="00FA5509"/>
    <w:p w14:paraId="5497C1CF" w14:textId="75CD897C" w:rsidR="00FA5509" w:rsidRDefault="00FA5509" w:rsidP="00FA5509">
      <w:r>
        <w:t xml:space="preserve">Pour faire fonctionner l’application côté front : </w:t>
      </w:r>
    </w:p>
    <w:p w14:paraId="29121452" w14:textId="446BD5FA" w:rsidR="00FA5509" w:rsidRDefault="00FA5509" w:rsidP="00FA5509">
      <w:pPr>
        <w:pStyle w:val="Paragraphedeliste"/>
        <w:numPr>
          <w:ilvl w:val="0"/>
          <w:numId w:val="8"/>
        </w:numPr>
      </w:pPr>
      <w:r>
        <w:t>Se</w:t>
      </w:r>
      <w:r>
        <w:t xml:space="preserve"> rendre à la racine du dossier front</w:t>
      </w:r>
      <w:r>
        <w:t xml:space="preserve"> situé à /var/www/html/</w:t>
      </w:r>
      <w:proofErr w:type="spellStart"/>
      <w:r>
        <w:t>projetCesiCisco</w:t>
      </w:r>
      <w:proofErr w:type="spellEnd"/>
      <w:r>
        <w:t>/Code/Front ;</w:t>
      </w:r>
    </w:p>
    <w:p w14:paraId="1B4EF1DD" w14:textId="34946DEE" w:rsidR="00FA5509" w:rsidRDefault="00FA5509" w:rsidP="00FA5509">
      <w:pPr>
        <w:pStyle w:val="Paragraphedeliste"/>
        <w:numPr>
          <w:ilvl w:val="0"/>
          <w:numId w:val="8"/>
        </w:numPr>
      </w:pPr>
      <w:r>
        <w:t>Ouvrir</w:t>
      </w:r>
      <w:r>
        <w:t xml:space="preserve"> un terminal</w:t>
      </w:r>
      <w:r>
        <w:t xml:space="preserve"> si ce n’est pas déjà fait ;</w:t>
      </w:r>
    </w:p>
    <w:p w14:paraId="3EA16BE0" w14:textId="5CC38221" w:rsidR="00FA5509" w:rsidRDefault="00FA5509" w:rsidP="00FA5509">
      <w:pPr>
        <w:pStyle w:val="Paragraphedeliste"/>
        <w:numPr>
          <w:ilvl w:val="0"/>
          <w:numId w:val="8"/>
        </w:numPr>
      </w:pPr>
      <w:r>
        <w:t>Saisir</w:t>
      </w:r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;</w:t>
      </w:r>
    </w:p>
    <w:p w14:paraId="51B439E1" w14:textId="420387E0" w:rsidR="00FA5509" w:rsidRDefault="00FA5509" w:rsidP="00FA5509">
      <w:pPr>
        <w:pStyle w:val="Paragraphedeliste"/>
        <w:numPr>
          <w:ilvl w:val="0"/>
          <w:numId w:val="8"/>
        </w:numPr>
      </w:pPr>
      <w:r>
        <w:t>Une</w:t>
      </w:r>
      <w:r>
        <w:t xml:space="preserve"> fois l'installation des </w:t>
      </w:r>
      <w:proofErr w:type="spellStart"/>
      <w:r>
        <w:t>node_modules</w:t>
      </w:r>
      <w:proofErr w:type="spellEnd"/>
      <w:r>
        <w:t xml:space="preserve"> terminés, </w:t>
      </w:r>
      <w:r>
        <w:t>saisir</w:t>
      </w:r>
      <w:r>
        <w:t xml:space="preserve"> </w:t>
      </w:r>
      <w:proofErr w:type="spellStart"/>
      <w:r>
        <w:t>npm</w:t>
      </w:r>
      <w:proofErr w:type="spellEnd"/>
      <w:r>
        <w:t xml:space="preserve"> start</w:t>
      </w:r>
      <w:r>
        <w:t> ;</w:t>
      </w:r>
    </w:p>
    <w:p w14:paraId="0A1D4DD9" w14:textId="04C00AA0" w:rsidR="00FA5509" w:rsidRDefault="00FA5509" w:rsidP="00FA5509">
      <w:pPr>
        <w:pStyle w:val="Paragraphedeliste"/>
        <w:numPr>
          <w:ilvl w:val="0"/>
          <w:numId w:val="8"/>
        </w:numPr>
      </w:pPr>
      <w:r>
        <w:t>Une fois le serveur lancé, se</w:t>
      </w:r>
      <w:r>
        <w:t xml:space="preserve"> rendre via le navigateur sur localhost:3000</w:t>
      </w:r>
      <w:r>
        <w:t> ;</w:t>
      </w:r>
    </w:p>
    <w:p w14:paraId="768EA525" w14:textId="5664518C" w:rsidR="00FA5509" w:rsidRPr="00FA5509" w:rsidRDefault="00FA5509" w:rsidP="00FA5509">
      <w:pPr>
        <w:pStyle w:val="Paragraphedeliste"/>
        <w:numPr>
          <w:ilvl w:val="0"/>
          <w:numId w:val="8"/>
        </w:numPr>
      </w:pPr>
      <w:r>
        <w:t>(</w:t>
      </w:r>
      <w:r>
        <w:t xml:space="preserve">il est nécessaire au préalable d'avoir </w:t>
      </w:r>
      <w:r>
        <w:t>installé</w:t>
      </w:r>
      <w:r>
        <w:t xml:space="preserve"> </w:t>
      </w:r>
      <w:proofErr w:type="spellStart"/>
      <w:r>
        <w:t>nodejs</w:t>
      </w:r>
      <w:proofErr w:type="spellEnd"/>
      <w:r>
        <w:t>).</w:t>
      </w:r>
      <w:bookmarkStart w:id="9" w:name="_GoBack"/>
      <w:bookmarkEnd w:id="9"/>
    </w:p>
    <w:sectPr w:rsidR="00FA5509" w:rsidRPr="00FA5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32"/>
    <w:multiLevelType w:val="hybridMultilevel"/>
    <w:tmpl w:val="5436F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49A"/>
    <w:multiLevelType w:val="hybridMultilevel"/>
    <w:tmpl w:val="BF92DBF8"/>
    <w:lvl w:ilvl="0" w:tplc="1750A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F89"/>
    <w:multiLevelType w:val="hybridMultilevel"/>
    <w:tmpl w:val="C00E4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8D0"/>
    <w:multiLevelType w:val="hybridMultilevel"/>
    <w:tmpl w:val="2D26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AB1"/>
    <w:multiLevelType w:val="hybridMultilevel"/>
    <w:tmpl w:val="B3925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B2"/>
    <w:multiLevelType w:val="hybridMultilevel"/>
    <w:tmpl w:val="28AA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2082"/>
    <w:multiLevelType w:val="hybridMultilevel"/>
    <w:tmpl w:val="A3B4C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46E8"/>
    <w:multiLevelType w:val="hybridMultilevel"/>
    <w:tmpl w:val="C4E4F794"/>
    <w:lvl w:ilvl="0" w:tplc="8408C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47"/>
    <w:rsid w:val="000203A8"/>
    <w:rsid w:val="00071C4C"/>
    <w:rsid w:val="000E4669"/>
    <w:rsid w:val="000F509A"/>
    <w:rsid w:val="000F72B9"/>
    <w:rsid w:val="00143104"/>
    <w:rsid w:val="0015259E"/>
    <w:rsid w:val="001C2B47"/>
    <w:rsid w:val="00210CE8"/>
    <w:rsid w:val="00216FEC"/>
    <w:rsid w:val="00246179"/>
    <w:rsid w:val="002D3502"/>
    <w:rsid w:val="002F4F29"/>
    <w:rsid w:val="00313FEE"/>
    <w:rsid w:val="00332BB5"/>
    <w:rsid w:val="00343C86"/>
    <w:rsid w:val="0035470A"/>
    <w:rsid w:val="00397B50"/>
    <w:rsid w:val="003C38EE"/>
    <w:rsid w:val="00403F7E"/>
    <w:rsid w:val="00405C51"/>
    <w:rsid w:val="00471A72"/>
    <w:rsid w:val="004A02DD"/>
    <w:rsid w:val="004A6A09"/>
    <w:rsid w:val="004C3F3C"/>
    <w:rsid w:val="004E4C53"/>
    <w:rsid w:val="004E6CBE"/>
    <w:rsid w:val="00595424"/>
    <w:rsid w:val="005D7851"/>
    <w:rsid w:val="005E1FBA"/>
    <w:rsid w:val="00604F8F"/>
    <w:rsid w:val="00607DC7"/>
    <w:rsid w:val="0061499A"/>
    <w:rsid w:val="0063195F"/>
    <w:rsid w:val="006327F5"/>
    <w:rsid w:val="00683C3A"/>
    <w:rsid w:val="006E76F2"/>
    <w:rsid w:val="006F4B54"/>
    <w:rsid w:val="00705587"/>
    <w:rsid w:val="00706C20"/>
    <w:rsid w:val="007133B7"/>
    <w:rsid w:val="007258E7"/>
    <w:rsid w:val="00765184"/>
    <w:rsid w:val="007871EC"/>
    <w:rsid w:val="007A1AA5"/>
    <w:rsid w:val="007C7867"/>
    <w:rsid w:val="007D2A72"/>
    <w:rsid w:val="007D6189"/>
    <w:rsid w:val="007D6851"/>
    <w:rsid w:val="007E6A36"/>
    <w:rsid w:val="00824FF2"/>
    <w:rsid w:val="00877D0F"/>
    <w:rsid w:val="00881BFC"/>
    <w:rsid w:val="00890E15"/>
    <w:rsid w:val="008B06D0"/>
    <w:rsid w:val="008D103B"/>
    <w:rsid w:val="008D5BEA"/>
    <w:rsid w:val="00930D15"/>
    <w:rsid w:val="00951620"/>
    <w:rsid w:val="00967D5E"/>
    <w:rsid w:val="00971A73"/>
    <w:rsid w:val="00977B95"/>
    <w:rsid w:val="009C2E7C"/>
    <w:rsid w:val="00A02034"/>
    <w:rsid w:val="00A41B39"/>
    <w:rsid w:val="00A42F0C"/>
    <w:rsid w:val="00A67DF8"/>
    <w:rsid w:val="00A71A00"/>
    <w:rsid w:val="00A87E6B"/>
    <w:rsid w:val="00AB6154"/>
    <w:rsid w:val="00AC16F6"/>
    <w:rsid w:val="00AE3819"/>
    <w:rsid w:val="00AE4868"/>
    <w:rsid w:val="00AF3185"/>
    <w:rsid w:val="00B20204"/>
    <w:rsid w:val="00B82E8A"/>
    <w:rsid w:val="00B87CA5"/>
    <w:rsid w:val="00BA3549"/>
    <w:rsid w:val="00BB2F09"/>
    <w:rsid w:val="00BC7C4C"/>
    <w:rsid w:val="00BE2A64"/>
    <w:rsid w:val="00BF23EB"/>
    <w:rsid w:val="00BF3A9F"/>
    <w:rsid w:val="00C058F0"/>
    <w:rsid w:val="00C61B8D"/>
    <w:rsid w:val="00C80680"/>
    <w:rsid w:val="00CA4021"/>
    <w:rsid w:val="00CA4A29"/>
    <w:rsid w:val="00CC5005"/>
    <w:rsid w:val="00CD0EEA"/>
    <w:rsid w:val="00CD7698"/>
    <w:rsid w:val="00CF6AE7"/>
    <w:rsid w:val="00D1107E"/>
    <w:rsid w:val="00D379F3"/>
    <w:rsid w:val="00D431D6"/>
    <w:rsid w:val="00D436EB"/>
    <w:rsid w:val="00D55F84"/>
    <w:rsid w:val="00DB1274"/>
    <w:rsid w:val="00DC053E"/>
    <w:rsid w:val="00E01D98"/>
    <w:rsid w:val="00E06155"/>
    <w:rsid w:val="00E938A9"/>
    <w:rsid w:val="00E9502A"/>
    <w:rsid w:val="00E97175"/>
    <w:rsid w:val="00F46775"/>
    <w:rsid w:val="00F6510D"/>
    <w:rsid w:val="00FA5509"/>
    <w:rsid w:val="00FB10B8"/>
    <w:rsid w:val="00FB6D3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4583"/>
  <w15:chartTrackingRefBased/>
  <w15:docId w15:val="{06A24315-A84E-4F4D-A599-16D19C2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AA5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61B8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D78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7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9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627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4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337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1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168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54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34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A80-071C-4D46-A72C-243725D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urtebize</dc:creator>
  <cp:keywords/>
  <dc:description/>
  <cp:lastModifiedBy>BIL LOUIS</cp:lastModifiedBy>
  <cp:revision>124</cp:revision>
  <dcterms:created xsi:type="dcterms:W3CDTF">2019-07-16T07:15:00Z</dcterms:created>
  <dcterms:modified xsi:type="dcterms:W3CDTF">2019-07-19T07:13:00Z</dcterms:modified>
</cp:coreProperties>
</file>